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FFEC" w14:textId="5028B50C" w:rsidR="00FB1D42" w:rsidRPr="00AE7B4E" w:rsidRDefault="00FB1D42" w:rsidP="00FB1D4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86554796"/>
      <w:r w:rsidRPr="00AE7B4E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AE7B4E">
        <w:rPr>
          <w:rFonts w:ascii="Arial" w:hAnsi="Arial" w:cs="Arial"/>
          <w:b/>
          <w:i/>
          <w:sz w:val="24"/>
          <w:szCs w:val="24"/>
        </w:rPr>
        <w:t>de minimis</w:t>
      </w:r>
      <w:bookmarkEnd w:id="0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  <w:r w:rsidR="00AE7B4E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AE7B4E">
        <w:rPr>
          <w:rFonts w:ascii="Arial" w:hAnsi="Arial" w:cs="Arial"/>
          <w:b/>
          <w:sz w:val="24"/>
          <w:szCs w:val="24"/>
        </w:rPr>
        <w:br/>
      </w:r>
      <w:r w:rsidR="00AE7B4E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8877A2">
        <w:rPr>
          <w:rFonts w:ascii="Arial" w:hAnsi="Arial" w:cs="Arial"/>
          <w:b/>
          <w:sz w:val="24"/>
          <w:szCs w:val="24"/>
        </w:rPr>
        <w:t>1</w:t>
      </w:r>
      <w:r w:rsidR="00AE7B4E" w:rsidRPr="008F1C3B">
        <w:rPr>
          <w:rFonts w:ascii="Arial" w:hAnsi="Arial" w:cs="Arial"/>
          <w:b/>
          <w:sz w:val="24"/>
          <w:szCs w:val="24"/>
        </w:rPr>
        <w:t>/202</w:t>
      </w:r>
      <w:r w:rsidR="00777788">
        <w:rPr>
          <w:rFonts w:ascii="Arial" w:hAnsi="Arial" w:cs="Arial"/>
          <w:b/>
          <w:sz w:val="24"/>
          <w:szCs w:val="24"/>
        </w:rPr>
        <w:t>3</w:t>
      </w:r>
      <w:r w:rsidR="00AE7B4E" w:rsidRPr="008F1C3B">
        <w:rPr>
          <w:rFonts w:ascii="Arial" w:hAnsi="Arial" w:cs="Arial"/>
          <w:b/>
          <w:sz w:val="24"/>
          <w:szCs w:val="24"/>
        </w:rPr>
        <w:t>/</w:t>
      </w:r>
      <w:r w:rsidR="008877A2">
        <w:rPr>
          <w:rFonts w:ascii="Arial" w:hAnsi="Arial" w:cs="Arial"/>
          <w:b/>
          <w:sz w:val="24"/>
          <w:szCs w:val="24"/>
        </w:rPr>
        <w:t>N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202"/>
      </w:tblGrid>
      <w:tr w:rsidR="00FB1D42" w:rsidRPr="00083172" w14:paraId="3601CC0F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49CBDA0C" w14:textId="77777777"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C70CE">
              <w:rPr>
                <w:rFonts w:ascii="Arial" w:hAnsi="Arial" w:cs="Arial"/>
                <w:b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14:paraId="2C78EBFB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4BB76EC0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7DFE270C" w14:textId="77777777"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14:paraId="1A2D0221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773BFA49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57208F85" w14:textId="77777777"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14:paraId="172EBE01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2FDBF20" w14:textId="77777777"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6B9A0B29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0FAB0A40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2FB4F186" w14:textId="77777777" w:rsidR="00FB1D42" w:rsidRPr="00087ABF" w:rsidRDefault="00FB1D42" w:rsidP="000850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14:paraId="4BA264F7" w14:textId="77777777"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D42" w:rsidRPr="00083172" w14:paraId="7E7579EB" w14:textId="77777777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300835EB" w14:textId="77777777"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46093836" w14:textId="77777777"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vlastní více než 50 % hlasovacích práv, která náležejí akcionářům nebo společníkům v jiném subjektu,  </w:t>
            </w:r>
          </w:p>
          <w:p w14:paraId="6ABE402A" w14:textId="77777777"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má právo jmenovat nebo odvolat více než 50 % členů správního, řídicího, nebo dozorčího orgánu jiného subjektu,  </w:t>
            </w:r>
          </w:p>
          <w:p w14:paraId="1FB06F37" w14:textId="77777777"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</w:t>
            </w:r>
            <w:r w:rsidR="0008506A">
              <w:rPr>
                <w:rFonts w:ascii="Arial" w:hAnsi="Arial" w:cs="Arial"/>
                <w:sz w:val="20"/>
              </w:rPr>
              <w:t xml:space="preserve"> má právo uplatňovat více než 50</w:t>
            </w:r>
            <w:r w:rsidRPr="007C70CE">
              <w:rPr>
                <w:rFonts w:ascii="Arial" w:hAnsi="Arial" w:cs="Arial"/>
                <w:sz w:val="20"/>
              </w:rPr>
              <w:t>% vliv v jiném subjektu na základě uzavřené smlouvy s daným subjektem, nebo ustanovení v zakladatelské smlouvě nebo dle stanov tohoto subjektu a   </w:t>
            </w:r>
          </w:p>
          <w:p w14:paraId="4EA7504B" w14:textId="77777777"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, který je akcionářem, nebo společníkem jiného subjektu, ovládá sám, v souladu s dohodou uzavřenou s jinými akcionáři nebo společníky daného subjektu, více než 50 % hlasovacích práv, náležejících akcionářům nebo společníkům, v daném subjektu.  </w:t>
            </w:r>
          </w:p>
          <w:p w14:paraId="03C039BF" w14:textId="77777777" w:rsidR="00FB1D42" w:rsidRPr="00D57E01" w:rsidRDefault="00FB1D42" w:rsidP="000850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00740877" w14:textId="77777777" w:rsidR="00FB1D42" w:rsidRPr="00FB1D42" w:rsidRDefault="00FB1D42" w:rsidP="000850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BD33184" w14:textId="77777777"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701F9826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071CEC1C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FB1D42" w:rsidRPr="00083172" w14:paraId="3F3FC6AF" w14:textId="77777777" w:rsidTr="00FB1D42">
        <w:trPr>
          <w:trHeight w:val="279"/>
        </w:trPr>
        <w:tc>
          <w:tcPr>
            <w:tcW w:w="3458" w:type="dxa"/>
          </w:tcPr>
          <w:p w14:paraId="7B9A9CD9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14:paraId="75803740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14:paraId="52D48D5B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14:paraId="7203CC20" w14:textId="77777777" w:rsidTr="00FB1D42">
        <w:tc>
          <w:tcPr>
            <w:tcW w:w="3458" w:type="dxa"/>
          </w:tcPr>
          <w:p w14:paraId="0CB5ED4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3A5BD3F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6FDFA682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506806E1" w14:textId="77777777" w:rsidTr="00FB1D42">
        <w:tc>
          <w:tcPr>
            <w:tcW w:w="3458" w:type="dxa"/>
          </w:tcPr>
          <w:p w14:paraId="16BACE0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177FAE4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184CABD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60D40067" w14:textId="77777777" w:rsidTr="00FB1D42">
        <w:tc>
          <w:tcPr>
            <w:tcW w:w="3458" w:type="dxa"/>
          </w:tcPr>
          <w:p w14:paraId="41DCC80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4DF333D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0617F9BA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0205339" w14:textId="77777777"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33258973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4216CF27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2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0015E4DD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14:paraId="47618D0E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62F98FA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1B0901AB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4391B1DF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14:paraId="18B54010" w14:textId="77777777" w:rsidTr="00FB1D42">
        <w:tc>
          <w:tcPr>
            <w:tcW w:w="3460" w:type="dxa"/>
          </w:tcPr>
          <w:p w14:paraId="046D3226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6C298A0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10A157E2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290ADB56" w14:textId="77777777" w:rsidTr="00FB1D42">
        <w:tc>
          <w:tcPr>
            <w:tcW w:w="3460" w:type="dxa"/>
          </w:tcPr>
          <w:p w14:paraId="7C6759C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23ED5CA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64082F4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47CC53D8" w14:textId="77777777" w:rsidTr="00FB1D42">
        <w:tc>
          <w:tcPr>
            <w:tcW w:w="3460" w:type="dxa"/>
          </w:tcPr>
          <w:p w14:paraId="208D4796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67001B0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0A1AF8E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4B964B5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5759220F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117C7D08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6FD55EBD" w14:textId="77777777"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67A079C2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26C067C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14:paraId="54501FD9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554171F3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4ABD6C3D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5FEE4EC1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14:paraId="62260C16" w14:textId="77777777" w:rsidTr="00FB1D42">
        <w:trPr>
          <w:trHeight w:val="308"/>
        </w:trPr>
        <w:tc>
          <w:tcPr>
            <w:tcW w:w="3460" w:type="dxa"/>
          </w:tcPr>
          <w:p w14:paraId="20E2AA9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32B725C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3730B1E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8AA9D07" w14:textId="77777777" w:rsidR="00FB1D42" w:rsidRPr="00083172" w:rsidRDefault="00FB1D42" w:rsidP="0008506A">
      <w:pPr>
        <w:spacing w:before="240" w:after="120" w:line="240" w:lineRule="auto"/>
        <w:jc w:val="both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21"/>
      </w:tblGrid>
      <w:tr w:rsidR="00FB1D42" w:rsidRPr="00083172" w14:paraId="30F6638A" w14:textId="77777777" w:rsidTr="00FB1D42">
        <w:trPr>
          <w:trHeight w:val="279"/>
        </w:trPr>
        <w:tc>
          <w:tcPr>
            <w:tcW w:w="2071" w:type="dxa"/>
            <w:vAlign w:val="center"/>
          </w:tcPr>
          <w:p w14:paraId="74570B1A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14:paraId="4A51E46C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14:paraId="42B4E65D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14:paraId="1898FBFF" w14:textId="77777777" w:rsidTr="00FB1D42">
        <w:tc>
          <w:tcPr>
            <w:tcW w:w="2071" w:type="dxa"/>
          </w:tcPr>
          <w:p w14:paraId="7755723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240C3E1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04B7C1F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0B3999E8" w14:textId="77777777" w:rsidTr="00FB1D42">
        <w:tc>
          <w:tcPr>
            <w:tcW w:w="2071" w:type="dxa"/>
          </w:tcPr>
          <w:p w14:paraId="4008224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1316EF6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71EC244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19EB38D0" w14:textId="77777777" w:rsidTr="00FB1D42">
        <w:tc>
          <w:tcPr>
            <w:tcW w:w="2071" w:type="dxa"/>
          </w:tcPr>
          <w:p w14:paraId="3BD21D8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06C4232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2D8672B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FEF39BC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14:paraId="4786C7A6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18A609F1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34A3E">
        <w:rPr>
          <w:rFonts w:ascii="Arial" w:hAnsi="Arial" w:cs="Arial"/>
          <w:b/>
          <w:bCs/>
          <w:sz w:val="20"/>
        </w:rPr>
      </w:r>
      <w:r w:rsidR="00C34A3E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34D825D6" w14:textId="77777777"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33060ED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52034A4D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14:paraId="63463C85" w14:textId="77777777"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lastRenderedPageBreak/>
        <w:t>a zpracovateli</w:t>
      </w:r>
      <w:r w:rsidRPr="00654716">
        <w:rPr>
          <w:vertAlign w:val="superscript"/>
        </w:rPr>
        <w:footnoteReference w:id="6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14:paraId="188C9E46" w14:textId="77777777"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14:paraId="1286EE2C" w14:textId="77777777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A2BE" w14:textId="77777777"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F85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EE1ABC1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14:paraId="0AA75502" w14:textId="77777777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C667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14:paraId="3F850B03" w14:textId="77777777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DD4E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E04A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B4063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713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6F7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6E043E4A" w14:textId="77777777" w:rsidR="00FB1D42" w:rsidRPr="00083172" w:rsidRDefault="00FB1D42" w:rsidP="00FB1D42">
      <w:pPr>
        <w:rPr>
          <w:rFonts w:ascii="Arial" w:hAnsi="Arial" w:cs="Arial"/>
          <w:sz w:val="20"/>
        </w:rPr>
      </w:pPr>
    </w:p>
    <w:p w14:paraId="33D692AC" w14:textId="77777777"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3661" w14:textId="77777777" w:rsidR="00B05D54" w:rsidRDefault="00B05D54" w:rsidP="00BE22DB">
      <w:pPr>
        <w:spacing w:after="0" w:line="240" w:lineRule="auto"/>
      </w:pPr>
      <w:r>
        <w:separator/>
      </w:r>
    </w:p>
  </w:endnote>
  <w:endnote w:type="continuationSeparator" w:id="0">
    <w:p w14:paraId="2484D5C6" w14:textId="77777777" w:rsidR="00B05D54" w:rsidRDefault="00B05D54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8BA3DD" w14:textId="77777777"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7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7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A3125" w14:textId="77777777"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98A4" w14:textId="77777777" w:rsidR="00B05D54" w:rsidRDefault="00B05D54" w:rsidP="00BE22DB">
      <w:pPr>
        <w:spacing w:after="0" w:line="240" w:lineRule="auto"/>
      </w:pPr>
      <w:r>
        <w:separator/>
      </w:r>
    </w:p>
  </w:footnote>
  <w:footnote w:type="continuationSeparator" w:id="0">
    <w:p w14:paraId="3AC9F0D9" w14:textId="77777777" w:rsidR="00B05D54" w:rsidRDefault="00B05D54" w:rsidP="00BE22DB">
      <w:pPr>
        <w:spacing w:after="0" w:line="240" w:lineRule="auto"/>
      </w:pPr>
      <w:r>
        <w:continuationSeparator/>
      </w:r>
    </w:p>
  </w:footnote>
  <w:footnote w:id="1">
    <w:p w14:paraId="64BE241A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2">
    <w:p w14:paraId="6D7BE68A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3">
    <w:p w14:paraId="454827F4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4">
    <w:p w14:paraId="7C31A42A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5">
    <w:p w14:paraId="1773C803" w14:textId="77777777"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čl.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3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odst.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9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nařízení č. 1407/2013, č. 1408/2013 a nahrazujícího nařízení č. 875/2007).</w:t>
      </w:r>
    </w:p>
  </w:footnote>
  <w:footnote w:id="6">
    <w:p w14:paraId="4FCCCC2B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BAB4" w14:textId="77777777" w:rsidR="00BE22DB" w:rsidRPr="00BE22DB" w:rsidRDefault="007C70CE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15ED9CB4" wp14:editId="57A15EC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63826"/>
    <w:rsid w:val="0007693A"/>
    <w:rsid w:val="0008506A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6C656C"/>
    <w:rsid w:val="00777519"/>
    <w:rsid w:val="00777788"/>
    <w:rsid w:val="007C70CE"/>
    <w:rsid w:val="00820E4B"/>
    <w:rsid w:val="008877A2"/>
    <w:rsid w:val="00926A72"/>
    <w:rsid w:val="009F5D40"/>
    <w:rsid w:val="00A11B93"/>
    <w:rsid w:val="00AE7B4E"/>
    <w:rsid w:val="00B05D54"/>
    <w:rsid w:val="00B50883"/>
    <w:rsid w:val="00B92911"/>
    <w:rsid w:val="00BE22DB"/>
    <w:rsid w:val="00C00A47"/>
    <w:rsid w:val="00C06A0D"/>
    <w:rsid w:val="00C07965"/>
    <w:rsid w:val="00C1602B"/>
    <w:rsid w:val="00C21DAF"/>
    <w:rsid w:val="00C34A3E"/>
    <w:rsid w:val="00C51DF8"/>
    <w:rsid w:val="00CC7BF9"/>
    <w:rsid w:val="00D67027"/>
    <w:rsid w:val="00DC2EB3"/>
    <w:rsid w:val="00E32F73"/>
    <w:rsid w:val="00E761A7"/>
    <w:rsid w:val="00EB4C14"/>
    <w:rsid w:val="00EF0147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8606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D9AB7-772B-4D76-8651-70A28D071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313B3-77B9-4E80-A4DE-71208271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3474A-101D-4AE7-B154-F84EA89BC7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a7affe8b-9413-4df7-b62b-bb1d49b1e2ef"/>
  </ds:schemaRefs>
</ds:datastoreItem>
</file>

<file path=customXml/itemProps4.xml><?xml version="1.0" encoding="utf-8"?>
<ds:datastoreItem xmlns:ds="http://schemas.openxmlformats.org/officeDocument/2006/customXml" ds:itemID="{306D8117-1124-4930-90E2-8D0142B5D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ratochvílová Jana</cp:lastModifiedBy>
  <cp:revision>6</cp:revision>
  <cp:lastPrinted>2016-11-01T10:48:00Z</cp:lastPrinted>
  <dcterms:created xsi:type="dcterms:W3CDTF">2021-02-03T18:43:00Z</dcterms:created>
  <dcterms:modified xsi:type="dcterms:W3CDTF">2023-02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